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C1" w:rsidRPr="00673658" w:rsidRDefault="00D63AC1" w:rsidP="003A2821">
      <w:pPr>
        <w:pStyle w:val="a9"/>
        <w:rPr>
          <w:rFonts w:asciiTheme="minorBidi" w:hAnsiTheme="minorBidi" w:cstheme="minorBidi" w:hint="cs"/>
          <w:b/>
          <w:bCs/>
          <w:u w:val="single"/>
          <w:rtl/>
        </w:rPr>
      </w:pPr>
    </w:p>
    <w:p w:rsidR="008F4C47" w:rsidRPr="00673658" w:rsidRDefault="0077554D" w:rsidP="008F4C47">
      <w:pPr>
        <w:pStyle w:val="a9"/>
        <w:jc w:val="right"/>
        <w:rPr>
          <w:rFonts w:asciiTheme="minorBidi" w:hAnsiTheme="minorBidi" w:cstheme="minorBidi"/>
          <w:b/>
          <w:bCs/>
          <w:rtl/>
        </w:rPr>
      </w:pPr>
      <w:r w:rsidRPr="00673658">
        <w:rPr>
          <w:rFonts w:asciiTheme="minorBidi" w:hAnsiTheme="minorBidi" w:cstheme="minorBidi"/>
          <w:b/>
          <w:bCs/>
          <w:rtl/>
        </w:rPr>
        <w:fldChar w:fldCharType="begin"/>
      </w:r>
      <w:r w:rsidR="008F4C47" w:rsidRPr="00673658">
        <w:rPr>
          <w:rFonts w:asciiTheme="minorBidi" w:hAnsiTheme="minorBidi" w:cstheme="minorBidi"/>
          <w:b/>
          <w:bCs/>
          <w:rtl/>
        </w:rPr>
        <w:instrText xml:space="preserve"> </w:instrText>
      </w:r>
      <w:r w:rsidR="008F4C47" w:rsidRPr="00673658">
        <w:rPr>
          <w:rFonts w:asciiTheme="minorBidi" w:hAnsiTheme="minorBidi" w:cstheme="minorBidi"/>
          <w:b/>
          <w:bCs/>
        </w:rPr>
        <w:instrText>DATE</w:instrText>
      </w:r>
      <w:r w:rsidR="008F4C47" w:rsidRPr="00673658">
        <w:rPr>
          <w:rFonts w:asciiTheme="minorBidi" w:hAnsiTheme="minorBidi" w:cstheme="minorBidi"/>
          <w:b/>
          <w:bCs/>
          <w:rtl/>
        </w:rPr>
        <w:instrText xml:space="preserve"> \@ "</w:instrText>
      </w:r>
      <w:r w:rsidR="008F4C47" w:rsidRPr="00673658">
        <w:rPr>
          <w:rFonts w:asciiTheme="minorBidi" w:hAnsiTheme="minorBidi" w:cstheme="minorBidi"/>
          <w:b/>
          <w:bCs/>
        </w:rPr>
        <w:instrText>dd/MM/yyyy</w:instrText>
      </w:r>
      <w:r w:rsidR="008F4C47" w:rsidRPr="00673658">
        <w:rPr>
          <w:rFonts w:asciiTheme="minorBidi" w:hAnsiTheme="minorBidi" w:cstheme="minorBidi"/>
          <w:b/>
          <w:bCs/>
          <w:rtl/>
        </w:rPr>
        <w:instrText xml:space="preserve">" </w:instrText>
      </w:r>
      <w:r w:rsidRPr="00673658">
        <w:rPr>
          <w:rFonts w:asciiTheme="minorBidi" w:hAnsiTheme="minorBidi" w:cstheme="minorBidi"/>
          <w:b/>
          <w:bCs/>
          <w:rtl/>
        </w:rPr>
        <w:fldChar w:fldCharType="separate"/>
      </w:r>
      <w:r w:rsidR="00504F91">
        <w:rPr>
          <w:rFonts w:asciiTheme="minorBidi" w:hAnsiTheme="minorBidi" w:cstheme="minorBidi"/>
          <w:b/>
          <w:bCs/>
          <w:noProof/>
          <w:rtl/>
        </w:rPr>
        <w:t>‏22/06/2016</w:t>
      </w:r>
      <w:r w:rsidRPr="00673658">
        <w:rPr>
          <w:rFonts w:asciiTheme="minorBidi" w:hAnsiTheme="minorBidi" w:cstheme="minorBidi"/>
          <w:b/>
          <w:bCs/>
          <w:rtl/>
        </w:rPr>
        <w:fldChar w:fldCharType="end"/>
      </w:r>
    </w:p>
    <w:p w:rsidR="008F4C47" w:rsidRPr="00673658" w:rsidRDefault="008F4C47" w:rsidP="00D63AC1">
      <w:pPr>
        <w:pStyle w:val="a9"/>
        <w:rPr>
          <w:rFonts w:asciiTheme="minorBidi" w:hAnsiTheme="minorBidi" w:cstheme="minorBidi"/>
          <w:b/>
          <w:bCs/>
          <w:u w:val="single"/>
          <w:rtl/>
        </w:rPr>
      </w:pPr>
    </w:p>
    <w:p w:rsidR="00BF5875" w:rsidRPr="00673658" w:rsidRDefault="00E67E80" w:rsidP="00964569">
      <w:pPr>
        <w:pStyle w:val="a9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673658">
        <w:rPr>
          <w:rFonts w:asciiTheme="minorBidi" w:hAnsiTheme="minorBidi" w:cstheme="minorBidi"/>
          <w:b/>
          <w:bCs/>
          <w:u w:val="single"/>
          <w:rtl/>
        </w:rPr>
        <w:t xml:space="preserve">תרגיל מס' </w:t>
      </w:r>
      <w:r w:rsidR="00964569" w:rsidRPr="00673658">
        <w:rPr>
          <w:rFonts w:asciiTheme="minorBidi" w:hAnsiTheme="minorBidi" w:cstheme="minorBidi"/>
          <w:b/>
          <w:bCs/>
          <w:u w:val="single"/>
          <w:rtl/>
        </w:rPr>
        <w:t>1</w:t>
      </w:r>
      <w:r w:rsidRPr="00673658">
        <w:rPr>
          <w:rFonts w:asciiTheme="minorBidi" w:hAnsiTheme="minorBidi" w:cstheme="minorBidi"/>
          <w:b/>
          <w:bCs/>
          <w:u w:val="single"/>
          <w:rtl/>
        </w:rPr>
        <w:t xml:space="preserve"> – קורס שיווק באינטרנט / מודול רשתות חברתיות</w:t>
      </w:r>
    </w:p>
    <w:p w:rsidR="00E67E80" w:rsidRPr="00673658" w:rsidRDefault="00E67E80" w:rsidP="00832174">
      <w:pPr>
        <w:pStyle w:val="a9"/>
        <w:rPr>
          <w:rFonts w:asciiTheme="minorBidi" w:hAnsiTheme="minorBidi" w:cstheme="minorBidi"/>
          <w:b/>
          <w:bCs/>
          <w:rtl/>
        </w:rPr>
      </w:pPr>
    </w:p>
    <w:p w:rsidR="00E67E80" w:rsidRPr="00673658" w:rsidRDefault="00E67E80" w:rsidP="00673658">
      <w:pPr>
        <w:pStyle w:val="a9"/>
        <w:numPr>
          <w:ilvl w:val="0"/>
          <w:numId w:val="9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 xml:space="preserve">התרגיל </w:t>
      </w:r>
      <w:r w:rsidR="00964569" w:rsidRPr="00673658">
        <w:rPr>
          <w:rFonts w:asciiTheme="minorBidi" w:hAnsiTheme="minorBidi" w:cstheme="minorBidi"/>
          <w:b/>
          <w:bCs/>
          <w:rtl/>
        </w:rPr>
        <w:t>הראשון</w:t>
      </w:r>
      <w:r w:rsidRPr="00673658">
        <w:rPr>
          <w:rFonts w:asciiTheme="minorBidi" w:hAnsiTheme="minorBidi" w:cstheme="minorBidi"/>
          <w:b/>
          <w:bCs/>
          <w:rtl/>
        </w:rPr>
        <w:t xml:space="preserve"> בקורס יעסוק </w:t>
      </w:r>
      <w:r w:rsidR="00964569" w:rsidRPr="00673658">
        <w:rPr>
          <w:rFonts w:asciiTheme="minorBidi" w:hAnsiTheme="minorBidi" w:cstheme="minorBidi"/>
          <w:b/>
          <w:bCs/>
          <w:rtl/>
        </w:rPr>
        <w:t>בניתוח פעילות דיגיטלית של מותג / חברה מוכרת (לא עסק פרטי)</w:t>
      </w:r>
    </w:p>
    <w:p w:rsidR="00E67E80" w:rsidRPr="00673658" w:rsidRDefault="00E67E80" w:rsidP="00673658">
      <w:pPr>
        <w:pStyle w:val="a9"/>
        <w:numPr>
          <w:ilvl w:val="0"/>
          <w:numId w:val="9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 xml:space="preserve">מטרת התרגיל – תרגול פעיל במחקר </w:t>
      </w:r>
      <w:r w:rsidR="00964569" w:rsidRPr="00673658">
        <w:rPr>
          <w:rFonts w:asciiTheme="minorBidi" w:hAnsiTheme="minorBidi" w:cstheme="minorBidi"/>
          <w:b/>
          <w:bCs/>
          <w:rtl/>
        </w:rPr>
        <w:t>ובניתוח</w:t>
      </w:r>
      <w:r w:rsidRPr="00673658">
        <w:rPr>
          <w:rFonts w:asciiTheme="minorBidi" w:hAnsiTheme="minorBidi" w:cstheme="minorBidi"/>
          <w:b/>
          <w:bCs/>
          <w:rtl/>
        </w:rPr>
        <w:t xml:space="preserve"> אסטרטגיה דיגיטלית</w:t>
      </w:r>
    </w:p>
    <w:p w:rsidR="00E67E80" w:rsidRPr="00673658" w:rsidRDefault="00E67E80" w:rsidP="00673658">
      <w:pPr>
        <w:pStyle w:val="a9"/>
        <w:numPr>
          <w:ilvl w:val="0"/>
          <w:numId w:val="9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פורמט להגשה – מצגת פאוור-פוינט – ללא הגבלת שקופיות (בהתאם לצורך)</w:t>
      </w:r>
    </w:p>
    <w:p w:rsidR="00E67E80" w:rsidRPr="00673658" w:rsidRDefault="00E67E80" w:rsidP="00673658">
      <w:pPr>
        <w:pStyle w:val="a9"/>
        <w:numPr>
          <w:ilvl w:val="0"/>
          <w:numId w:val="9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u w:val="single"/>
          <w:rtl/>
        </w:rPr>
        <w:t>לשים לב:</w:t>
      </w:r>
      <w:r w:rsidRPr="00673658">
        <w:rPr>
          <w:rFonts w:asciiTheme="minorBidi" w:hAnsiTheme="minorBidi" w:cstheme="minorBidi"/>
          <w:b/>
          <w:bCs/>
          <w:rtl/>
        </w:rPr>
        <w:t xml:space="preserve"> לא להעמיס מידע בכל אחד מהשקפים, יש לצרף צילומי מסך בהתאם לצורך</w:t>
      </w:r>
    </w:p>
    <w:p w:rsidR="00E67E80" w:rsidRPr="00673658" w:rsidRDefault="00E67E80" w:rsidP="00673658">
      <w:pPr>
        <w:pStyle w:val="a9"/>
        <w:numPr>
          <w:ilvl w:val="0"/>
          <w:numId w:val="9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 xml:space="preserve">ניתן להכין את העבודה בקבוצות של </w:t>
      </w:r>
      <w:r w:rsidR="00A06AE1" w:rsidRPr="00673658">
        <w:rPr>
          <w:rFonts w:asciiTheme="minorBidi" w:hAnsiTheme="minorBidi" w:cstheme="minorBidi"/>
          <w:b/>
          <w:bCs/>
          <w:rtl/>
        </w:rPr>
        <w:t>4</w:t>
      </w:r>
      <w:r w:rsidRPr="00673658">
        <w:rPr>
          <w:rFonts w:asciiTheme="minorBidi" w:hAnsiTheme="minorBidi" w:cstheme="minorBidi"/>
          <w:b/>
          <w:bCs/>
          <w:rtl/>
        </w:rPr>
        <w:t xml:space="preserve"> סטודנטים</w:t>
      </w:r>
    </w:p>
    <w:p w:rsidR="00E67E80" w:rsidRPr="00673658" w:rsidRDefault="00E67E80" w:rsidP="00D301DE">
      <w:pPr>
        <w:pStyle w:val="a9"/>
        <w:numPr>
          <w:ilvl w:val="0"/>
          <w:numId w:val="9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כל קבוצה תציג את העבודה שלה בפני הכיתה ב</w:t>
      </w:r>
      <w:r w:rsidR="003E404A" w:rsidRPr="00673658">
        <w:rPr>
          <w:rFonts w:asciiTheme="minorBidi" w:hAnsiTheme="minorBidi" w:cstheme="minorBidi"/>
          <w:b/>
          <w:bCs/>
          <w:rtl/>
        </w:rPr>
        <w:t xml:space="preserve">שיעור </w:t>
      </w:r>
      <w:r w:rsidR="00504F91">
        <w:rPr>
          <w:rFonts w:asciiTheme="minorBidi" w:hAnsiTheme="minorBidi" w:cstheme="minorBidi"/>
          <w:b/>
          <w:bCs/>
          <w:rtl/>
        </w:rPr>
        <w:t xml:space="preserve">של </w:t>
      </w:r>
      <w:r w:rsidR="00504F91">
        <w:rPr>
          <w:rFonts w:asciiTheme="minorBidi" w:hAnsiTheme="minorBidi" w:cstheme="minorBidi" w:hint="cs"/>
          <w:b/>
          <w:bCs/>
          <w:rtl/>
        </w:rPr>
        <w:t>יום שלישי 12/07/2016</w:t>
      </w:r>
    </w:p>
    <w:p w:rsidR="000A2E5C" w:rsidRPr="00673658" w:rsidRDefault="000A2E5C" w:rsidP="00673658">
      <w:pPr>
        <w:pStyle w:val="a9"/>
        <w:numPr>
          <w:ilvl w:val="0"/>
          <w:numId w:val="9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u w:val="single"/>
          <w:rtl/>
        </w:rPr>
        <w:t>זמן ההצגה מוגבל</w:t>
      </w:r>
      <w:r w:rsidRPr="00673658">
        <w:rPr>
          <w:rFonts w:asciiTheme="minorBidi" w:hAnsiTheme="minorBidi" w:cstheme="minorBidi"/>
          <w:b/>
          <w:bCs/>
          <w:rtl/>
        </w:rPr>
        <w:t xml:space="preserve"> - ניתן להציג עד 1</w:t>
      </w:r>
      <w:r w:rsidR="00964569" w:rsidRPr="00673658">
        <w:rPr>
          <w:rFonts w:asciiTheme="minorBidi" w:hAnsiTheme="minorBidi" w:cstheme="minorBidi"/>
          <w:b/>
          <w:bCs/>
          <w:rtl/>
        </w:rPr>
        <w:t>0</w:t>
      </w:r>
      <w:r w:rsidRPr="00673658">
        <w:rPr>
          <w:rFonts w:asciiTheme="minorBidi" w:hAnsiTheme="minorBidi" w:cstheme="minorBidi"/>
          <w:b/>
          <w:bCs/>
          <w:rtl/>
        </w:rPr>
        <w:t xml:space="preserve"> דק' (העבודה צריכה להיות בהיקף מלא, בזמן ההצגה יש להציג רק את הנתונים החשובים ביותר)</w:t>
      </w:r>
    </w:p>
    <w:p w:rsidR="006E214D" w:rsidRPr="00673658" w:rsidRDefault="006E214D" w:rsidP="00673658">
      <w:pPr>
        <w:pStyle w:val="a9"/>
        <w:numPr>
          <w:ilvl w:val="0"/>
          <w:numId w:val="9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 xml:space="preserve">יש להעביר אלי את המצגות </w:t>
      </w:r>
      <w:r w:rsidRPr="00673658">
        <w:rPr>
          <w:rFonts w:asciiTheme="minorBidi" w:hAnsiTheme="minorBidi" w:cstheme="minorBidi"/>
          <w:b/>
          <w:bCs/>
          <w:u w:val="single"/>
          <w:rtl/>
        </w:rPr>
        <w:t>מראש</w:t>
      </w:r>
      <w:r w:rsidRPr="00673658">
        <w:rPr>
          <w:rFonts w:asciiTheme="minorBidi" w:hAnsiTheme="minorBidi" w:cstheme="minorBidi"/>
          <w:b/>
          <w:bCs/>
          <w:rtl/>
        </w:rPr>
        <w:t xml:space="preserve"> באמצעות האי-מייל כדי שיהיו זמינות על המחשב בכיתה</w:t>
      </w:r>
    </w:p>
    <w:p w:rsidR="00E67E80" w:rsidRPr="00673658" w:rsidRDefault="00E67E80" w:rsidP="00673658">
      <w:pPr>
        <w:pStyle w:val="a9"/>
        <w:spacing w:line="276" w:lineRule="auto"/>
        <w:rPr>
          <w:rFonts w:asciiTheme="minorBidi" w:hAnsiTheme="minorBidi" w:cstheme="minorBidi"/>
          <w:b/>
          <w:bCs/>
          <w:rtl/>
        </w:rPr>
      </w:pPr>
    </w:p>
    <w:p w:rsidR="003E404A" w:rsidRDefault="003E404A" w:rsidP="00673658">
      <w:pPr>
        <w:pStyle w:val="a9"/>
        <w:spacing w:line="276" w:lineRule="auto"/>
        <w:rPr>
          <w:rFonts w:asciiTheme="minorBidi" w:hAnsiTheme="minorBidi" w:cstheme="minorBidi"/>
          <w:b/>
          <w:bCs/>
          <w:rtl/>
        </w:rPr>
      </w:pPr>
      <w:r w:rsidRPr="00673658">
        <w:rPr>
          <w:rFonts w:asciiTheme="minorBidi" w:hAnsiTheme="minorBidi" w:cstheme="minorBidi"/>
          <w:b/>
          <w:bCs/>
          <w:u w:val="single"/>
          <w:rtl/>
        </w:rPr>
        <w:t>מה צריך לכלול בעבודה?</w:t>
      </w:r>
      <w:r w:rsidR="00673658">
        <w:rPr>
          <w:rFonts w:asciiTheme="minorBidi" w:hAnsiTheme="minorBidi" w:cstheme="minorBidi" w:hint="cs"/>
          <w:b/>
          <w:bCs/>
          <w:rtl/>
        </w:rPr>
        <w:t>.</w:t>
      </w:r>
    </w:p>
    <w:p w:rsidR="00673658" w:rsidRPr="00673658" w:rsidRDefault="00673658" w:rsidP="00673658">
      <w:pPr>
        <w:pStyle w:val="a9"/>
        <w:spacing w:line="276" w:lineRule="auto"/>
        <w:rPr>
          <w:rFonts w:asciiTheme="minorBidi" w:hAnsiTheme="minorBidi" w:cstheme="minorBidi"/>
          <w:b/>
          <w:bCs/>
          <w:rtl/>
        </w:rPr>
      </w:pPr>
    </w:p>
    <w:p w:rsidR="003E404A" w:rsidRPr="00673658" w:rsidRDefault="003E404A" w:rsidP="00673658">
      <w:pPr>
        <w:pStyle w:val="a9"/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רקע קצר (עד שקף 1) על המותג / חברה שנבחרו</w:t>
      </w:r>
    </w:p>
    <w:p w:rsidR="003E404A" w:rsidRPr="00673658" w:rsidRDefault="003E404A" w:rsidP="00673658">
      <w:pPr>
        <w:pStyle w:val="a9"/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ביצוע מחקר (בהתאם למה שנלמד בכיתה השבוע)</w:t>
      </w:r>
    </w:p>
    <w:p w:rsidR="003E404A" w:rsidRPr="00673658" w:rsidRDefault="003E404A" w:rsidP="00673658">
      <w:pPr>
        <w:pStyle w:val="a9"/>
        <w:numPr>
          <w:ilvl w:val="1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מחקר שוק – היקפים כספיים, רגולציה, כמות צרכנים וכו'...</w:t>
      </w:r>
    </w:p>
    <w:p w:rsidR="003E404A" w:rsidRPr="00673658" w:rsidRDefault="003E404A" w:rsidP="00673658">
      <w:pPr>
        <w:pStyle w:val="a9"/>
        <w:numPr>
          <w:ilvl w:val="1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 xml:space="preserve">מחקר מתחרים </w:t>
      </w:r>
      <w:r w:rsidR="00964569" w:rsidRPr="00673658">
        <w:rPr>
          <w:rFonts w:asciiTheme="minorBidi" w:hAnsiTheme="minorBidi" w:cstheme="minorBidi"/>
          <w:b/>
          <w:bCs/>
          <w:rtl/>
        </w:rPr>
        <w:t>אין לנתח יותר מ-2-3 מתחרים</w:t>
      </w:r>
      <w:r w:rsidRPr="00673658">
        <w:rPr>
          <w:rFonts w:asciiTheme="minorBidi" w:hAnsiTheme="minorBidi" w:cstheme="minorBidi"/>
          <w:b/>
          <w:bCs/>
          <w:rtl/>
        </w:rPr>
        <w:t xml:space="preserve">(בעיקר מה כוללת הפעילות שלהם בדיגיטל – </w:t>
      </w:r>
      <w:r w:rsidR="000A2E5C" w:rsidRPr="00673658">
        <w:rPr>
          <w:rFonts w:asciiTheme="minorBidi" w:hAnsiTheme="minorBidi" w:cstheme="minorBidi"/>
          <w:b/>
          <w:bCs/>
          <w:rtl/>
        </w:rPr>
        <w:t xml:space="preserve">אסטרטגיית תוכן, </w:t>
      </w:r>
      <w:r w:rsidRPr="00673658">
        <w:rPr>
          <w:rFonts w:asciiTheme="minorBidi" w:hAnsiTheme="minorBidi" w:cstheme="minorBidi"/>
          <w:b/>
          <w:bCs/>
          <w:rtl/>
        </w:rPr>
        <w:t>יתרונות וחסרונות</w:t>
      </w:r>
      <w:r w:rsidR="000A2E5C" w:rsidRPr="00673658">
        <w:rPr>
          <w:rFonts w:asciiTheme="minorBidi" w:hAnsiTheme="minorBidi" w:cstheme="minorBidi"/>
          <w:b/>
          <w:bCs/>
          <w:rtl/>
        </w:rPr>
        <w:t xml:space="preserve"> וכיו"ב</w:t>
      </w:r>
      <w:r w:rsidRPr="00673658">
        <w:rPr>
          <w:rFonts w:asciiTheme="minorBidi" w:hAnsiTheme="minorBidi" w:cstheme="minorBidi"/>
          <w:b/>
          <w:bCs/>
          <w:rtl/>
        </w:rPr>
        <w:t>)</w:t>
      </w:r>
    </w:p>
    <w:p w:rsidR="003E404A" w:rsidRPr="00673658" w:rsidRDefault="003E404A" w:rsidP="00673658">
      <w:pPr>
        <w:pStyle w:val="a9"/>
        <w:numPr>
          <w:ilvl w:val="1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מחקר צרכנים – מי הצרכנים בתחום, כמה שווה לקוח, חלוקה לסגמנט ומיקרו-סגמנט וכו'</w:t>
      </w:r>
    </w:p>
    <w:p w:rsidR="003E404A" w:rsidRPr="00673658" w:rsidRDefault="003E404A" w:rsidP="00673658">
      <w:pPr>
        <w:pStyle w:val="a9"/>
        <w:numPr>
          <w:ilvl w:val="1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 xml:space="preserve">מחקר המותג – בהתבסס על מודל </w:t>
      </w:r>
      <w:r w:rsidRPr="00673658">
        <w:rPr>
          <w:rFonts w:asciiTheme="minorBidi" w:hAnsiTheme="minorBidi" w:cstheme="minorBidi"/>
          <w:b/>
          <w:bCs/>
        </w:rPr>
        <w:t>SWOT</w:t>
      </w:r>
    </w:p>
    <w:p w:rsidR="000A2E5C" w:rsidRPr="00673658" w:rsidRDefault="00964569" w:rsidP="00673658">
      <w:pPr>
        <w:pStyle w:val="a9"/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ניתוח הפעילות הדיגיטלית של המותג הנבחר</w:t>
      </w:r>
    </w:p>
    <w:p w:rsidR="00964569" w:rsidRPr="00673658" w:rsidRDefault="00964569" w:rsidP="00673658">
      <w:pPr>
        <w:pStyle w:val="a9"/>
        <w:numPr>
          <w:ilvl w:val="1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באילו זירות הוא ממוקם</w:t>
      </w:r>
    </w:p>
    <w:p w:rsidR="00964569" w:rsidRPr="00673658" w:rsidRDefault="00964569" w:rsidP="00673658">
      <w:pPr>
        <w:pStyle w:val="a9"/>
        <w:numPr>
          <w:ilvl w:val="1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האם יש יחסי גומלין בין הזירות השונות וכיצד זה בא לידי ביטוי</w:t>
      </w:r>
    </w:p>
    <w:p w:rsidR="00964569" w:rsidRPr="00673658" w:rsidRDefault="00964569" w:rsidP="00673658">
      <w:pPr>
        <w:pStyle w:val="a9"/>
        <w:numPr>
          <w:ilvl w:val="1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מה אסטרטגיית התוכן שלו בכל אחת מהזירות</w:t>
      </w:r>
    </w:p>
    <w:p w:rsidR="00964569" w:rsidRPr="00673658" w:rsidRDefault="00964569" w:rsidP="00673658">
      <w:pPr>
        <w:pStyle w:val="a9"/>
        <w:numPr>
          <w:ilvl w:val="1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אילו סוגי תוכן קיימים בכל אחת מהזירות</w:t>
      </w:r>
    </w:p>
    <w:p w:rsidR="00964569" w:rsidRPr="00673658" w:rsidRDefault="00964569" w:rsidP="00673658">
      <w:pPr>
        <w:pStyle w:val="a9"/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 xml:space="preserve">כיצד הוא מקדם את הזירות השונות (בין הזירות עצמן / קניית מדיה – היכן? / </w:t>
      </w:r>
      <w:r w:rsidRPr="00673658">
        <w:rPr>
          <w:rFonts w:asciiTheme="minorBidi" w:hAnsiTheme="minorBidi" w:cstheme="minorBidi"/>
          <w:b/>
          <w:bCs/>
        </w:rPr>
        <w:t>SEO</w:t>
      </w:r>
      <w:r w:rsidRPr="00673658">
        <w:rPr>
          <w:rFonts w:asciiTheme="minorBidi" w:hAnsiTheme="minorBidi" w:cstheme="minorBidi"/>
          <w:b/>
          <w:bCs/>
          <w:rtl/>
        </w:rPr>
        <w:t xml:space="preserve"> וכו')</w:t>
      </w:r>
    </w:p>
    <w:p w:rsidR="00964569" w:rsidRPr="00673658" w:rsidRDefault="00964569" w:rsidP="00673658">
      <w:pPr>
        <w:pStyle w:val="a9"/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מה היו לדעתם המטרות והיעדים של הקמפיין והפעילות (מטרות עסקיות / תדמיתיות)</w:t>
      </w:r>
    </w:p>
    <w:p w:rsidR="00964569" w:rsidRPr="00673658" w:rsidRDefault="00964569" w:rsidP="00673658">
      <w:pPr>
        <w:pStyle w:val="a9"/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אל איזה קהל המותג פונה ומדבר?</w:t>
      </w:r>
    </w:p>
    <w:p w:rsidR="00964569" w:rsidRPr="00673658" w:rsidRDefault="00964569" w:rsidP="00673658">
      <w:pPr>
        <w:pStyle w:val="a9"/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ע"פ אילו מדדים הם יכולים / כדאי להם למדוד כל זירה?</w:t>
      </w:r>
    </w:p>
    <w:p w:rsidR="00964569" w:rsidRPr="00673658" w:rsidRDefault="00964569" w:rsidP="00673658">
      <w:pPr>
        <w:pStyle w:val="a9"/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סיכום ומסקנות – נקודות לשימור ולשיפור – המלצות וכיו"ב</w:t>
      </w:r>
    </w:p>
    <w:p w:rsidR="00964569" w:rsidRPr="00673658" w:rsidRDefault="00964569" w:rsidP="00673658">
      <w:pPr>
        <w:pStyle w:val="a9"/>
        <w:spacing w:line="276" w:lineRule="auto"/>
        <w:rPr>
          <w:rFonts w:asciiTheme="minorBidi" w:hAnsiTheme="minorBidi" w:cstheme="minorBidi"/>
          <w:b/>
          <w:bCs/>
          <w:rtl/>
        </w:rPr>
      </w:pPr>
    </w:p>
    <w:p w:rsidR="003E404A" w:rsidRPr="00673658" w:rsidRDefault="003E404A" w:rsidP="00673658">
      <w:pPr>
        <w:pStyle w:val="a9"/>
        <w:spacing w:line="276" w:lineRule="auto"/>
        <w:rPr>
          <w:rFonts w:asciiTheme="minorBidi" w:hAnsiTheme="minorBidi" w:cstheme="minorBidi"/>
          <w:b/>
          <w:bCs/>
          <w:rtl/>
        </w:rPr>
      </w:pPr>
      <w:r w:rsidRPr="00673658">
        <w:rPr>
          <w:rFonts w:asciiTheme="minorBidi" w:hAnsiTheme="minorBidi" w:cstheme="minorBidi"/>
          <w:b/>
          <w:bCs/>
          <w:u w:val="single"/>
          <w:rtl/>
        </w:rPr>
        <w:t>שימו לב:</w:t>
      </w:r>
    </w:p>
    <w:p w:rsidR="00B552AC" w:rsidRPr="00673658" w:rsidRDefault="00B552AC" w:rsidP="00673658">
      <w:pPr>
        <w:pStyle w:val="a9"/>
        <w:numPr>
          <w:ilvl w:val="0"/>
          <w:numId w:val="11"/>
        </w:numPr>
        <w:spacing w:line="276" w:lineRule="auto"/>
        <w:rPr>
          <w:rFonts w:asciiTheme="minorBidi" w:hAnsiTheme="minorBidi" w:cstheme="minorBidi"/>
          <w:b/>
          <w:bCs/>
          <w:rtl/>
        </w:rPr>
      </w:pPr>
      <w:r w:rsidRPr="00673658">
        <w:rPr>
          <w:rFonts w:asciiTheme="minorBidi" w:hAnsiTheme="minorBidi" w:cstheme="minorBidi"/>
          <w:b/>
          <w:bCs/>
          <w:rtl/>
        </w:rPr>
        <w:t>אני לוקח בחשבון שלא לכל המידע יש לכם גישה</w:t>
      </w:r>
      <w:r w:rsidR="005C09BA" w:rsidRPr="00673658">
        <w:rPr>
          <w:rFonts w:asciiTheme="minorBidi" w:hAnsiTheme="minorBidi" w:cstheme="minorBidi"/>
          <w:b/>
          <w:bCs/>
          <w:rtl/>
        </w:rPr>
        <w:t xml:space="preserve"> ולכן לא יוצגו כל הנתונים הרלוונטיים</w:t>
      </w:r>
      <w:r w:rsidRPr="00673658">
        <w:rPr>
          <w:rFonts w:asciiTheme="minorBidi" w:hAnsiTheme="minorBidi" w:cstheme="minorBidi"/>
          <w:b/>
          <w:bCs/>
          <w:rtl/>
        </w:rPr>
        <w:t>, יחד עם זאת – אם בחרתם להציג מידע מסוים במחקר, כדאי שהוא יהיה מבוסס וממקור אמין.</w:t>
      </w:r>
    </w:p>
    <w:p w:rsidR="00B552AC" w:rsidRPr="00673658" w:rsidRDefault="00B552AC" w:rsidP="00673658">
      <w:pPr>
        <w:pStyle w:val="a9"/>
        <w:numPr>
          <w:ilvl w:val="0"/>
          <w:numId w:val="11"/>
        </w:numPr>
        <w:spacing w:line="276" w:lineRule="auto"/>
        <w:rPr>
          <w:rFonts w:asciiTheme="minorBidi" w:hAnsiTheme="minorBidi" w:cstheme="minorBidi"/>
          <w:b/>
          <w:bCs/>
          <w:rtl/>
        </w:rPr>
      </w:pPr>
      <w:r w:rsidRPr="00673658">
        <w:rPr>
          <w:rFonts w:asciiTheme="minorBidi" w:hAnsiTheme="minorBidi" w:cstheme="minorBidi"/>
          <w:b/>
          <w:bCs/>
          <w:rtl/>
        </w:rPr>
        <w:t>כמו כן,</w:t>
      </w:r>
      <w:r w:rsidR="005C09BA" w:rsidRPr="00673658">
        <w:rPr>
          <w:rFonts w:asciiTheme="minorBidi" w:hAnsiTheme="minorBidi" w:cstheme="minorBidi"/>
          <w:b/>
          <w:bCs/>
          <w:rtl/>
        </w:rPr>
        <w:t xml:space="preserve"> קיימת חשיבות גדולה בהתייחסות לכל אחד מהפרמטרים הנ"ל (אפילו אם בצורה חלקית).</w:t>
      </w:r>
    </w:p>
    <w:p w:rsidR="006E214D" w:rsidRPr="00673658" w:rsidRDefault="00B552AC" w:rsidP="00673658">
      <w:pPr>
        <w:pStyle w:val="a9"/>
        <w:numPr>
          <w:ilvl w:val="0"/>
          <w:numId w:val="11"/>
        </w:numPr>
        <w:spacing w:line="276" w:lineRule="auto"/>
        <w:rPr>
          <w:rFonts w:asciiTheme="minorBidi" w:hAnsiTheme="minorBidi" w:cstheme="minorBidi"/>
          <w:b/>
          <w:bCs/>
        </w:rPr>
      </w:pPr>
      <w:r w:rsidRPr="00673658">
        <w:rPr>
          <w:rFonts w:asciiTheme="minorBidi" w:hAnsiTheme="minorBidi" w:cstheme="minorBidi"/>
          <w:b/>
          <w:bCs/>
          <w:rtl/>
        </w:rPr>
        <w:t>לטובת התהליך, ניתן ומומלץ להיעזר במצגת של</w:t>
      </w:r>
      <w:r w:rsidR="00B43C34" w:rsidRPr="00673658">
        <w:rPr>
          <w:rFonts w:asciiTheme="minorBidi" w:hAnsiTheme="minorBidi" w:cstheme="minorBidi"/>
          <w:b/>
          <w:bCs/>
          <w:rtl/>
        </w:rPr>
        <w:t xml:space="preserve"> השיעור</w:t>
      </w:r>
      <w:r w:rsidRPr="00673658">
        <w:rPr>
          <w:rFonts w:asciiTheme="minorBidi" w:hAnsiTheme="minorBidi" w:cstheme="minorBidi"/>
          <w:b/>
          <w:bCs/>
          <w:rtl/>
        </w:rPr>
        <w:t xml:space="preserve"> הראשו</w:t>
      </w:r>
      <w:r w:rsidR="007F6175" w:rsidRPr="00673658">
        <w:rPr>
          <w:rFonts w:asciiTheme="minorBidi" w:hAnsiTheme="minorBidi" w:cstheme="minorBidi"/>
          <w:b/>
          <w:bCs/>
          <w:rtl/>
        </w:rPr>
        <w:t>ן</w:t>
      </w:r>
      <w:r w:rsidRPr="00673658">
        <w:rPr>
          <w:rFonts w:asciiTheme="minorBidi" w:hAnsiTheme="minorBidi" w:cstheme="minorBidi"/>
          <w:b/>
          <w:bCs/>
          <w:rtl/>
        </w:rPr>
        <w:t xml:space="preserve"> בקורס (אסטרטגיה דיגיטלית)</w:t>
      </w:r>
    </w:p>
    <w:p w:rsidR="006E214D" w:rsidRPr="00673658" w:rsidRDefault="006E214D" w:rsidP="00673658">
      <w:pPr>
        <w:pStyle w:val="a9"/>
        <w:spacing w:line="276" w:lineRule="auto"/>
        <w:rPr>
          <w:rFonts w:asciiTheme="minorBidi" w:hAnsiTheme="minorBidi" w:cstheme="minorBidi"/>
          <w:b/>
          <w:bCs/>
          <w:rtl/>
        </w:rPr>
      </w:pPr>
    </w:p>
    <w:p w:rsidR="00DF2B74" w:rsidRPr="00673658" w:rsidRDefault="006E214D" w:rsidP="00DF2B74">
      <w:pPr>
        <w:pStyle w:val="a9"/>
        <w:spacing w:line="276" w:lineRule="auto"/>
        <w:rPr>
          <w:rFonts w:asciiTheme="minorBidi" w:hAnsiTheme="minorBidi" w:cstheme="minorBidi"/>
          <w:b/>
          <w:bCs/>
          <w:rtl/>
        </w:rPr>
      </w:pPr>
      <w:r w:rsidRPr="00673658">
        <w:rPr>
          <w:rFonts w:asciiTheme="minorBidi" w:hAnsiTheme="minorBidi" w:cstheme="minorBidi"/>
          <w:b/>
          <w:bCs/>
          <w:rtl/>
        </w:rPr>
        <w:t>בהצלחה!</w:t>
      </w:r>
    </w:p>
    <w:sectPr w:rsidR="00DF2B74" w:rsidRPr="00673658" w:rsidSect="00CE1F73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C3" w:rsidRDefault="00BE34C3" w:rsidP="001C2211">
      <w:pPr>
        <w:spacing w:after="0" w:line="240" w:lineRule="auto"/>
      </w:pPr>
      <w:r>
        <w:separator/>
      </w:r>
    </w:p>
  </w:endnote>
  <w:endnote w:type="continuationSeparator" w:id="0">
    <w:p w:rsidR="00BE34C3" w:rsidRDefault="00BE34C3" w:rsidP="001C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bCackau">
    <w:panose1 w:val="02020303050405020304"/>
    <w:charset w:val="00"/>
    <w:family w:val="roman"/>
    <w:pitch w:val="variable"/>
    <w:sig w:usb0="80000827" w:usb1="5000004A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bSpoiler">
    <w:panose1 w:val="02020A03050405020304"/>
    <w:charset w:val="00"/>
    <w:family w:val="roman"/>
    <w:pitch w:val="variable"/>
    <w:sig w:usb0="80000827" w:usb1="50000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C3" w:rsidRDefault="00BE34C3" w:rsidP="001C2211">
      <w:pPr>
        <w:spacing w:after="0" w:line="240" w:lineRule="auto"/>
      </w:pPr>
      <w:r>
        <w:separator/>
      </w:r>
    </w:p>
  </w:footnote>
  <w:footnote w:type="continuationSeparator" w:id="0">
    <w:p w:rsidR="00BE34C3" w:rsidRDefault="00BE34C3" w:rsidP="001C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C1" w:rsidRPr="008F4C47" w:rsidRDefault="00DC70B2" w:rsidP="00673658">
    <w:pPr>
      <w:pStyle w:val="a3"/>
      <w:jc w:val="center"/>
      <w:rPr>
        <w:rtl/>
      </w:rPr>
    </w:pPr>
    <w:r>
      <w:rPr>
        <w:noProof/>
      </w:rPr>
      <w:drawing>
        <wp:inline distT="0" distB="0" distL="0" distR="0">
          <wp:extent cx="1509395" cy="577850"/>
          <wp:effectExtent l="19050" t="0" r="0" b="0"/>
          <wp:docPr id="3" name="תמונה 1" descr="C:\Users\micha_000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micha_000\Desktop\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021" t="30351" r="9969" b="15382"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C2B"/>
    <w:multiLevelType w:val="hybridMultilevel"/>
    <w:tmpl w:val="7AFCA1D6"/>
    <w:lvl w:ilvl="0" w:tplc="2818966E">
      <w:numFmt w:val="bullet"/>
      <w:lvlText w:val=""/>
      <w:lvlJc w:val="left"/>
      <w:pPr>
        <w:ind w:left="720" w:hanging="360"/>
      </w:pPr>
      <w:rPr>
        <w:rFonts w:ascii="Symbol" w:eastAsia="Calibri" w:hAnsi="Symbol" w:cs="FbCacka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5A6E"/>
    <w:multiLevelType w:val="hybridMultilevel"/>
    <w:tmpl w:val="61184D46"/>
    <w:lvl w:ilvl="0" w:tplc="EF9A67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D1EFE"/>
    <w:multiLevelType w:val="hybridMultilevel"/>
    <w:tmpl w:val="4AFE6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C24A1"/>
    <w:multiLevelType w:val="hybridMultilevel"/>
    <w:tmpl w:val="572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2EF"/>
    <w:multiLevelType w:val="hybridMultilevel"/>
    <w:tmpl w:val="0D8AB046"/>
    <w:lvl w:ilvl="0" w:tplc="D2385C1E">
      <w:numFmt w:val="bullet"/>
      <w:lvlText w:val=""/>
      <w:lvlJc w:val="left"/>
      <w:pPr>
        <w:ind w:left="720" w:hanging="360"/>
      </w:pPr>
      <w:rPr>
        <w:rFonts w:ascii="Symbol" w:eastAsia="Calibri" w:hAnsi="Symbol" w:cs="FbSpoil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60599"/>
    <w:multiLevelType w:val="hybridMultilevel"/>
    <w:tmpl w:val="EEB0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5C3780"/>
    <w:multiLevelType w:val="hybridMultilevel"/>
    <w:tmpl w:val="5A10A41A"/>
    <w:lvl w:ilvl="0" w:tplc="0EE0F54E">
      <w:numFmt w:val="bullet"/>
      <w:lvlText w:val=""/>
      <w:lvlJc w:val="left"/>
      <w:pPr>
        <w:ind w:left="720" w:hanging="360"/>
      </w:pPr>
      <w:rPr>
        <w:rFonts w:ascii="Symbol" w:eastAsia="Calibri" w:hAnsi="Symbol" w:cs="FbSpoil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85B0E"/>
    <w:multiLevelType w:val="hybridMultilevel"/>
    <w:tmpl w:val="6956A32A"/>
    <w:lvl w:ilvl="0" w:tplc="D2385C1E">
      <w:numFmt w:val="bullet"/>
      <w:lvlText w:val=""/>
      <w:lvlJc w:val="left"/>
      <w:pPr>
        <w:ind w:left="720" w:hanging="360"/>
      </w:pPr>
      <w:rPr>
        <w:rFonts w:ascii="Symbol" w:eastAsia="Calibri" w:hAnsi="Symbol" w:cs="FbSpoil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47FE2"/>
    <w:multiLevelType w:val="hybridMultilevel"/>
    <w:tmpl w:val="26C0E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01983"/>
    <w:multiLevelType w:val="hybridMultilevel"/>
    <w:tmpl w:val="2AE2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E09DF"/>
    <w:multiLevelType w:val="hybridMultilevel"/>
    <w:tmpl w:val="98D21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C2211"/>
    <w:rsid w:val="00056337"/>
    <w:rsid w:val="000A2E5C"/>
    <w:rsid w:val="000B0FD7"/>
    <w:rsid w:val="000C0828"/>
    <w:rsid w:val="000D06D2"/>
    <w:rsid w:val="000F00F8"/>
    <w:rsid w:val="00177701"/>
    <w:rsid w:val="00192667"/>
    <w:rsid w:val="001C2211"/>
    <w:rsid w:val="001F03F4"/>
    <w:rsid w:val="00223BDA"/>
    <w:rsid w:val="00327075"/>
    <w:rsid w:val="00333DEF"/>
    <w:rsid w:val="003A2821"/>
    <w:rsid w:val="003A29F6"/>
    <w:rsid w:val="003E404A"/>
    <w:rsid w:val="00453C4C"/>
    <w:rsid w:val="0046624D"/>
    <w:rsid w:val="004E4674"/>
    <w:rsid w:val="004E63FC"/>
    <w:rsid w:val="004F2232"/>
    <w:rsid w:val="00504F91"/>
    <w:rsid w:val="005800C3"/>
    <w:rsid w:val="00597ADA"/>
    <w:rsid w:val="005B0194"/>
    <w:rsid w:val="005C09BA"/>
    <w:rsid w:val="005F6E8A"/>
    <w:rsid w:val="00604BD4"/>
    <w:rsid w:val="00673658"/>
    <w:rsid w:val="006A7C42"/>
    <w:rsid w:val="006E139A"/>
    <w:rsid w:val="006E214D"/>
    <w:rsid w:val="0075664D"/>
    <w:rsid w:val="0077268C"/>
    <w:rsid w:val="0077554D"/>
    <w:rsid w:val="00796509"/>
    <w:rsid w:val="007F6175"/>
    <w:rsid w:val="008142C1"/>
    <w:rsid w:val="00815B70"/>
    <w:rsid w:val="00832174"/>
    <w:rsid w:val="008A591C"/>
    <w:rsid w:val="008B1DB7"/>
    <w:rsid w:val="008F0F1B"/>
    <w:rsid w:val="008F4C47"/>
    <w:rsid w:val="00905BB4"/>
    <w:rsid w:val="0094704F"/>
    <w:rsid w:val="00964569"/>
    <w:rsid w:val="009F550E"/>
    <w:rsid w:val="00A06AE1"/>
    <w:rsid w:val="00A164F5"/>
    <w:rsid w:val="00A3041C"/>
    <w:rsid w:val="00AB080F"/>
    <w:rsid w:val="00AB67C9"/>
    <w:rsid w:val="00B12A15"/>
    <w:rsid w:val="00B43C34"/>
    <w:rsid w:val="00B552AC"/>
    <w:rsid w:val="00B87E9D"/>
    <w:rsid w:val="00BE34C3"/>
    <w:rsid w:val="00BF5875"/>
    <w:rsid w:val="00C47E07"/>
    <w:rsid w:val="00CE1F73"/>
    <w:rsid w:val="00CE572B"/>
    <w:rsid w:val="00CF4DCB"/>
    <w:rsid w:val="00D07376"/>
    <w:rsid w:val="00D15BFF"/>
    <w:rsid w:val="00D21BD4"/>
    <w:rsid w:val="00D301DE"/>
    <w:rsid w:val="00D63AC1"/>
    <w:rsid w:val="00D94EA5"/>
    <w:rsid w:val="00DC70B2"/>
    <w:rsid w:val="00DD1C31"/>
    <w:rsid w:val="00DF2B74"/>
    <w:rsid w:val="00E05F4D"/>
    <w:rsid w:val="00E543D9"/>
    <w:rsid w:val="00E67E80"/>
    <w:rsid w:val="00EA67EF"/>
    <w:rsid w:val="00EE541D"/>
    <w:rsid w:val="00F05389"/>
    <w:rsid w:val="00F34A01"/>
    <w:rsid w:val="00F364A8"/>
    <w:rsid w:val="00F62555"/>
    <w:rsid w:val="00F85820"/>
    <w:rsid w:val="00FD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C2211"/>
  </w:style>
  <w:style w:type="paragraph" w:styleId="a5">
    <w:name w:val="footer"/>
    <w:basedOn w:val="a"/>
    <w:link w:val="a6"/>
    <w:uiPriority w:val="99"/>
    <w:semiHidden/>
    <w:unhideWhenUsed/>
    <w:rsid w:val="001C2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1C2211"/>
  </w:style>
  <w:style w:type="paragraph" w:styleId="a7">
    <w:name w:val="Balloon Text"/>
    <w:basedOn w:val="a"/>
    <w:link w:val="a8"/>
    <w:uiPriority w:val="99"/>
    <w:semiHidden/>
    <w:unhideWhenUsed/>
    <w:rsid w:val="001C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C221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C2211"/>
    <w:pPr>
      <w:bidi/>
    </w:pPr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3A29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92CB-7E71-422C-80AB-C7E5030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_000</dc:creator>
  <cp:lastModifiedBy>micha_000</cp:lastModifiedBy>
  <cp:revision>4</cp:revision>
  <cp:lastPrinted>2014-12-09T19:31:00Z</cp:lastPrinted>
  <dcterms:created xsi:type="dcterms:W3CDTF">2015-10-26T08:47:00Z</dcterms:created>
  <dcterms:modified xsi:type="dcterms:W3CDTF">2016-06-22T07:38:00Z</dcterms:modified>
</cp:coreProperties>
</file>